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CD" w:rsidRDefault="001A1CCD" w:rsidP="001A1CCD">
      <w:pPr>
        <w:tabs>
          <w:tab w:val="left" w:pos="0"/>
        </w:tabs>
        <w:spacing w:line="360" w:lineRule="auto"/>
        <w:rPr>
          <w:b/>
        </w:rPr>
      </w:pPr>
      <w:r w:rsidRPr="001A1CCD">
        <w:rPr>
          <w:b/>
        </w:rPr>
        <w:tab/>
      </w:r>
      <w:r w:rsidRPr="001A1CC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C572DB">
        <w:rPr>
          <w:b/>
        </w:rPr>
        <w:t xml:space="preserve">                                </w:t>
      </w:r>
      <w:r w:rsidRPr="001A1CCD">
        <w:rPr>
          <w:b/>
        </w:rPr>
        <w:t xml:space="preserve">Załącznik </w:t>
      </w:r>
      <w:r w:rsidR="00C572DB">
        <w:rPr>
          <w:b/>
        </w:rPr>
        <w:t>nr 1</w:t>
      </w:r>
      <w:r w:rsidRPr="001A1CCD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           </w:t>
      </w:r>
    </w:p>
    <w:p w:rsidR="00C572DB" w:rsidRDefault="00C572DB" w:rsidP="00C572DB">
      <w:pPr>
        <w:spacing w:line="360" w:lineRule="auto"/>
        <w:rPr>
          <w:b/>
        </w:rPr>
      </w:pPr>
    </w:p>
    <w:p w:rsidR="001A1CCD" w:rsidRDefault="00C572DB" w:rsidP="001A1CCD">
      <w:pPr>
        <w:spacing w:line="360" w:lineRule="auto"/>
        <w:jc w:val="center"/>
        <w:rPr>
          <w:b/>
          <w:szCs w:val="20"/>
        </w:rPr>
      </w:pPr>
      <w:r>
        <w:rPr>
          <w:b/>
        </w:rPr>
        <w:t xml:space="preserve"> P</w:t>
      </w:r>
      <w:r w:rsidR="001A1CCD" w:rsidRPr="001A1CCD">
        <w:rPr>
          <w:b/>
        </w:rPr>
        <w:t xml:space="preserve">odział środków z budżetu Wojewody Podkarpackiego na wspieranie programów </w:t>
      </w:r>
      <w:r>
        <w:rPr>
          <w:b/>
        </w:rPr>
        <w:t xml:space="preserve">                     </w:t>
      </w:r>
      <w:r w:rsidR="001A1CCD" w:rsidRPr="001A1CCD">
        <w:rPr>
          <w:b/>
        </w:rPr>
        <w:t xml:space="preserve">z ustalonego obszaru pomocy społecznej, tj. </w:t>
      </w:r>
      <w:r w:rsidR="001A1CCD" w:rsidRPr="00727173">
        <w:rPr>
          <w:b/>
        </w:rPr>
        <w:t xml:space="preserve">na realizację </w:t>
      </w:r>
      <w:r w:rsidR="001A1CCD" w:rsidRPr="00B57D70">
        <w:rPr>
          <w:b/>
        </w:rPr>
        <w:t>zadań w zakresie prowadzenia placówek dla matek z mał</w:t>
      </w:r>
      <w:r w:rsidR="001A1CCD">
        <w:rPr>
          <w:b/>
        </w:rPr>
        <w:t>oletnimi dziećmi</w:t>
      </w:r>
      <w:r w:rsidR="001A1CCD" w:rsidRPr="00B57D70">
        <w:rPr>
          <w:b/>
        </w:rPr>
        <w:t xml:space="preserve"> i kobiet w ciąży w 201</w:t>
      </w:r>
      <w:r w:rsidR="001A1CCD">
        <w:rPr>
          <w:b/>
        </w:rPr>
        <w:t>9</w:t>
      </w:r>
      <w:r w:rsidR="001A1CCD" w:rsidRPr="00B57D70">
        <w:rPr>
          <w:b/>
        </w:rPr>
        <w:t xml:space="preserve"> r</w:t>
      </w:r>
      <w:r w:rsidR="001A1CCD" w:rsidRPr="00B57D70">
        <w:rPr>
          <w:b/>
          <w:szCs w:val="20"/>
        </w:rPr>
        <w:t>.</w:t>
      </w:r>
    </w:p>
    <w:p w:rsidR="00F30D59" w:rsidRDefault="00F30D59" w:rsidP="00C572DB">
      <w:pPr>
        <w:tabs>
          <w:tab w:val="left" w:pos="900"/>
          <w:tab w:val="left" w:pos="7020"/>
        </w:tabs>
        <w:spacing w:line="360" w:lineRule="auto"/>
        <w:ind w:left="-142" w:firstLine="142"/>
        <w:jc w:val="center"/>
        <w:rPr>
          <w:rFonts w:eastAsiaTheme="minorHAnsi"/>
          <w:b/>
          <w:lang w:eastAsia="en-US"/>
        </w:rPr>
      </w:pPr>
    </w:p>
    <w:tbl>
      <w:tblPr>
        <w:tblpPr w:leftFromText="141" w:rightFromText="141" w:vertAnchor="text" w:horzAnchor="margin" w:tblpX="216" w:tblpY="166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95"/>
        <w:gridCol w:w="2977"/>
        <w:gridCol w:w="1984"/>
      </w:tblGrid>
      <w:tr w:rsidR="00C572DB" w:rsidRPr="005072D6" w:rsidTr="00C572DB">
        <w:trPr>
          <w:trHeight w:val="481"/>
        </w:trPr>
        <w:tc>
          <w:tcPr>
            <w:tcW w:w="675" w:type="dxa"/>
            <w:shd w:val="clear" w:color="auto" w:fill="auto"/>
          </w:tcPr>
          <w:p w:rsidR="00C572DB" w:rsidRPr="005072D6" w:rsidRDefault="00C572DB" w:rsidP="00C572D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72D6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95" w:type="dxa"/>
            <w:shd w:val="clear" w:color="auto" w:fill="auto"/>
          </w:tcPr>
          <w:p w:rsidR="00C572DB" w:rsidRPr="005072D6" w:rsidRDefault="00C572DB" w:rsidP="00C572D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72D6">
              <w:rPr>
                <w:rFonts w:eastAsia="Calibri"/>
                <w:b/>
                <w:sz w:val="22"/>
                <w:szCs w:val="22"/>
                <w:lang w:eastAsia="en-US"/>
              </w:rPr>
              <w:t>Nazwa podmiotu wnioskującego</w:t>
            </w:r>
          </w:p>
        </w:tc>
        <w:tc>
          <w:tcPr>
            <w:tcW w:w="2977" w:type="dxa"/>
            <w:shd w:val="clear" w:color="auto" w:fill="auto"/>
          </w:tcPr>
          <w:p w:rsidR="00C572DB" w:rsidRPr="005072D6" w:rsidRDefault="00C572DB" w:rsidP="00C572DB">
            <w:pPr>
              <w:ind w:left="-533" w:firstLine="53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72D6">
              <w:rPr>
                <w:rFonts w:eastAsia="Calibri"/>
                <w:b/>
                <w:sz w:val="22"/>
                <w:szCs w:val="22"/>
                <w:lang w:eastAsia="en-US"/>
              </w:rPr>
              <w:t>Tytuł zadania</w:t>
            </w:r>
          </w:p>
        </w:tc>
        <w:tc>
          <w:tcPr>
            <w:tcW w:w="1984" w:type="dxa"/>
            <w:shd w:val="clear" w:color="auto" w:fill="auto"/>
          </w:tcPr>
          <w:p w:rsidR="00C572DB" w:rsidRPr="005072D6" w:rsidRDefault="00C572DB" w:rsidP="00C572D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Ustalona </w:t>
            </w:r>
            <w:bookmarkStart w:id="0" w:name="_GoBack"/>
            <w:bookmarkEnd w:id="0"/>
            <w:r w:rsidRPr="005072D6">
              <w:rPr>
                <w:rFonts w:eastAsia="Calibri"/>
                <w:b/>
                <w:sz w:val="22"/>
                <w:szCs w:val="22"/>
                <w:lang w:eastAsia="en-US"/>
              </w:rPr>
              <w:t>kwota dotacji</w:t>
            </w:r>
          </w:p>
        </w:tc>
      </w:tr>
      <w:tr w:rsidR="00C572DB" w:rsidRPr="005072D6" w:rsidTr="00C572DB">
        <w:trPr>
          <w:trHeight w:val="1043"/>
        </w:trPr>
        <w:tc>
          <w:tcPr>
            <w:tcW w:w="675" w:type="dxa"/>
            <w:shd w:val="clear" w:color="auto" w:fill="auto"/>
          </w:tcPr>
          <w:p w:rsidR="00C572DB" w:rsidRPr="00C572DB" w:rsidRDefault="00C572DB" w:rsidP="00C572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72DB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95" w:type="dxa"/>
            <w:shd w:val="clear" w:color="auto" w:fill="auto"/>
          </w:tcPr>
          <w:p w:rsidR="00C572DB" w:rsidRPr="00C572DB" w:rsidRDefault="00C572DB" w:rsidP="00C572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72DB">
              <w:rPr>
                <w:rFonts w:eastAsia="Calibri"/>
                <w:sz w:val="22"/>
                <w:szCs w:val="22"/>
                <w:lang w:eastAsia="en-US"/>
              </w:rPr>
              <w:t xml:space="preserve">Caritas Dom Matki i Dziecka </w:t>
            </w:r>
          </w:p>
          <w:p w:rsidR="00C572DB" w:rsidRPr="00C572DB" w:rsidRDefault="00C572DB" w:rsidP="00C572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72DB">
              <w:rPr>
                <w:rFonts w:eastAsia="Calibri"/>
                <w:sz w:val="22"/>
                <w:szCs w:val="22"/>
                <w:lang w:eastAsia="en-US"/>
              </w:rPr>
              <w:t>Archidiecezji Przemyskiej</w:t>
            </w:r>
          </w:p>
          <w:p w:rsidR="00C572DB" w:rsidRPr="00C572DB" w:rsidRDefault="00C572DB" w:rsidP="00C572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72DB">
              <w:rPr>
                <w:rFonts w:eastAsia="Calibri"/>
                <w:sz w:val="22"/>
                <w:szCs w:val="22"/>
                <w:lang w:eastAsia="en-US"/>
              </w:rPr>
              <w:t>ul. Prądzyńskiego 8</w:t>
            </w:r>
          </w:p>
          <w:p w:rsidR="00C572DB" w:rsidRPr="00C572DB" w:rsidRDefault="00C572DB" w:rsidP="00C572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72DB">
              <w:rPr>
                <w:rFonts w:eastAsia="Calibri"/>
                <w:sz w:val="22"/>
                <w:szCs w:val="22"/>
                <w:lang w:eastAsia="en-US"/>
              </w:rPr>
              <w:t>37-700 Przemyśl</w:t>
            </w:r>
          </w:p>
        </w:tc>
        <w:tc>
          <w:tcPr>
            <w:tcW w:w="2977" w:type="dxa"/>
            <w:shd w:val="clear" w:color="auto" w:fill="auto"/>
          </w:tcPr>
          <w:p w:rsidR="00C572DB" w:rsidRPr="005072D6" w:rsidRDefault="00C572DB" w:rsidP="00C572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072D6">
              <w:rPr>
                <w:rFonts w:eastAsia="Calibri"/>
                <w:sz w:val="22"/>
                <w:szCs w:val="22"/>
                <w:lang w:eastAsia="en-US"/>
              </w:rPr>
              <w:t>„</w:t>
            </w:r>
            <w:r w:rsidRPr="00C572DB">
              <w:rPr>
                <w:rFonts w:eastAsia="Calibri"/>
                <w:b/>
                <w:sz w:val="22"/>
                <w:szCs w:val="22"/>
                <w:lang w:eastAsia="en-US"/>
              </w:rPr>
              <w:t>Realizacja zadań w zakresie prowadzenia placówek dla matek z małoletnimi dziećmi            i kobiet w ciąży w 2019 r.”</w:t>
            </w:r>
          </w:p>
        </w:tc>
        <w:tc>
          <w:tcPr>
            <w:tcW w:w="1984" w:type="dxa"/>
            <w:shd w:val="clear" w:color="auto" w:fill="auto"/>
          </w:tcPr>
          <w:p w:rsidR="00C572DB" w:rsidRPr="005072D6" w:rsidRDefault="00C572DB" w:rsidP="00C572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572DB" w:rsidRPr="005072D6" w:rsidRDefault="00C572DB" w:rsidP="00C572D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072D6">
              <w:rPr>
                <w:rFonts w:eastAsia="Calibri"/>
                <w:b/>
                <w:sz w:val="22"/>
                <w:szCs w:val="22"/>
                <w:lang w:eastAsia="en-US"/>
              </w:rPr>
              <w:t>50 000,00 zł</w:t>
            </w:r>
          </w:p>
        </w:tc>
      </w:tr>
      <w:tr w:rsidR="00C572DB" w:rsidRPr="005072D6" w:rsidTr="00C572DB">
        <w:trPr>
          <w:trHeight w:val="477"/>
        </w:trPr>
        <w:tc>
          <w:tcPr>
            <w:tcW w:w="6947" w:type="dxa"/>
            <w:gridSpan w:val="3"/>
            <w:shd w:val="clear" w:color="auto" w:fill="auto"/>
          </w:tcPr>
          <w:p w:rsidR="00C572DB" w:rsidRPr="005072D6" w:rsidRDefault="00C572DB" w:rsidP="00C572DB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5072D6">
              <w:rPr>
                <w:rFonts w:eastAsia="Calibri"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984" w:type="dxa"/>
            <w:shd w:val="clear" w:color="auto" w:fill="auto"/>
          </w:tcPr>
          <w:p w:rsidR="00C572DB" w:rsidRPr="005072D6" w:rsidRDefault="00C572DB" w:rsidP="00C572DB">
            <w:pPr>
              <w:jc w:val="center"/>
            </w:pPr>
            <w:r w:rsidRPr="005072D6">
              <w:rPr>
                <w:rFonts w:eastAsia="Calibri"/>
                <w:b/>
                <w:sz w:val="22"/>
                <w:szCs w:val="22"/>
                <w:lang w:eastAsia="en-US"/>
              </w:rPr>
              <w:t>50 000,00 zł</w:t>
            </w:r>
          </w:p>
        </w:tc>
      </w:tr>
    </w:tbl>
    <w:p w:rsidR="00C572DB" w:rsidRDefault="00C572DB" w:rsidP="005072D6">
      <w:pPr>
        <w:spacing w:after="200" w:line="360" w:lineRule="auto"/>
        <w:ind w:left="720" w:hanging="720"/>
        <w:contextualSpacing/>
        <w:jc w:val="both"/>
        <w:rPr>
          <w:rFonts w:eastAsiaTheme="minorHAnsi"/>
          <w:lang w:eastAsia="en-US"/>
        </w:rPr>
      </w:pPr>
    </w:p>
    <w:p w:rsidR="00C572DB" w:rsidRDefault="00C572DB" w:rsidP="005072D6">
      <w:pPr>
        <w:spacing w:after="200" w:line="360" w:lineRule="auto"/>
        <w:ind w:left="720" w:hanging="720"/>
        <w:contextualSpacing/>
        <w:jc w:val="both"/>
        <w:rPr>
          <w:rFonts w:eastAsiaTheme="minorHAnsi"/>
          <w:b/>
          <w:lang w:eastAsia="en-US"/>
        </w:rPr>
      </w:pPr>
    </w:p>
    <w:p w:rsidR="005072D6" w:rsidRPr="00C572DB" w:rsidRDefault="005072D6" w:rsidP="005072D6">
      <w:pPr>
        <w:spacing w:after="200" w:line="360" w:lineRule="auto"/>
        <w:ind w:left="720" w:hanging="720"/>
        <w:contextualSpacing/>
        <w:jc w:val="both"/>
        <w:rPr>
          <w:rFonts w:eastAsiaTheme="minorHAnsi"/>
          <w:lang w:eastAsia="en-US"/>
        </w:rPr>
      </w:pPr>
      <w:r w:rsidRPr="00C572DB">
        <w:rPr>
          <w:rFonts w:eastAsiaTheme="minorHAnsi"/>
          <w:lang w:eastAsia="en-US"/>
        </w:rPr>
        <w:t>Oferty odrzucone z przyczyn merytorycznych:</w:t>
      </w:r>
    </w:p>
    <w:p w:rsidR="005072D6" w:rsidRPr="00C572DB" w:rsidRDefault="005072D6" w:rsidP="005072D6">
      <w:p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C572DB">
        <w:rPr>
          <w:rFonts w:eastAsiaTheme="minorHAnsi"/>
          <w:lang w:eastAsia="en-US"/>
        </w:rPr>
        <w:t>- brak.</w:t>
      </w:r>
    </w:p>
    <w:p w:rsidR="005072D6" w:rsidRPr="00C572DB" w:rsidRDefault="005072D6" w:rsidP="005072D6">
      <w:pPr>
        <w:spacing w:after="200" w:line="360" w:lineRule="auto"/>
        <w:contextualSpacing/>
        <w:jc w:val="both"/>
        <w:rPr>
          <w:rFonts w:eastAsiaTheme="minorHAnsi"/>
          <w:lang w:eastAsia="en-US"/>
        </w:rPr>
      </w:pPr>
    </w:p>
    <w:p w:rsidR="005072D6" w:rsidRPr="00C572DB" w:rsidRDefault="005072D6" w:rsidP="005072D6">
      <w:pPr>
        <w:spacing w:after="200" w:line="360" w:lineRule="auto"/>
        <w:ind w:left="720" w:hanging="720"/>
        <w:contextualSpacing/>
        <w:jc w:val="both"/>
        <w:rPr>
          <w:rFonts w:eastAsiaTheme="minorHAnsi"/>
          <w:lang w:eastAsia="en-US"/>
        </w:rPr>
      </w:pPr>
      <w:r w:rsidRPr="00C572DB">
        <w:rPr>
          <w:rFonts w:eastAsiaTheme="minorHAnsi"/>
          <w:lang w:eastAsia="en-US"/>
        </w:rPr>
        <w:t>Oferty odrzucone z przyczyn formalnych:</w:t>
      </w:r>
    </w:p>
    <w:p w:rsidR="005072D6" w:rsidRPr="00C572DB" w:rsidRDefault="005072D6" w:rsidP="005072D6">
      <w:p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C572DB">
        <w:rPr>
          <w:rFonts w:eastAsiaTheme="minorHAnsi"/>
          <w:lang w:eastAsia="en-US"/>
        </w:rPr>
        <w:t>- brak.</w:t>
      </w:r>
    </w:p>
    <w:sectPr w:rsidR="005072D6" w:rsidRPr="00C572DB" w:rsidSect="00EF05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82" w:rsidRDefault="00782B82" w:rsidP="00727173">
      <w:r>
        <w:separator/>
      </w:r>
    </w:p>
  </w:endnote>
  <w:endnote w:type="continuationSeparator" w:id="0">
    <w:p w:rsidR="00782B82" w:rsidRDefault="00782B82" w:rsidP="0072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73" w:rsidRPr="00727173" w:rsidRDefault="00727173" w:rsidP="00727173">
    <w:pPr>
      <w:pStyle w:val="Stopka"/>
      <w:rPr>
        <w:sz w:val="20"/>
        <w:szCs w:val="20"/>
      </w:rPr>
    </w:pPr>
  </w:p>
  <w:p w:rsidR="00727173" w:rsidRDefault="007271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82" w:rsidRDefault="00782B82" w:rsidP="00727173">
      <w:r>
        <w:separator/>
      </w:r>
    </w:p>
  </w:footnote>
  <w:footnote w:type="continuationSeparator" w:id="0">
    <w:p w:rsidR="00782B82" w:rsidRDefault="00782B82" w:rsidP="00727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73899"/>
    <w:multiLevelType w:val="hybridMultilevel"/>
    <w:tmpl w:val="83249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E51DEB"/>
    <w:multiLevelType w:val="hybridMultilevel"/>
    <w:tmpl w:val="9A8C5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0C"/>
    <w:rsid w:val="00012975"/>
    <w:rsid w:val="00052977"/>
    <w:rsid w:val="000D12EF"/>
    <w:rsid w:val="00163D01"/>
    <w:rsid w:val="001A1CCD"/>
    <w:rsid w:val="001A382E"/>
    <w:rsid w:val="00236861"/>
    <w:rsid w:val="00244D49"/>
    <w:rsid w:val="00387262"/>
    <w:rsid w:val="003C30FD"/>
    <w:rsid w:val="004068A8"/>
    <w:rsid w:val="0042317B"/>
    <w:rsid w:val="00503051"/>
    <w:rsid w:val="005072D6"/>
    <w:rsid w:val="00555DAA"/>
    <w:rsid w:val="005B4190"/>
    <w:rsid w:val="00727173"/>
    <w:rsid w:val="00767068"/>
    <w:rsid w:val="00782B82"/>
    <w:rsid w:val="007A7C84"/>
    <w:rsid w:val="007D2492"/>
    <w:rsid w:val="0085124E"/>
    <w:rsid w:val="00986305"/>
    <w:rsid w:val="009E7849"/>
    <w:rsid w:val="00A001A3"/>
    <w:rsid w:val="00A4489E"/>
    <w:rsid w:val="00A52F1C"/>
    <w:rsid w:val="00A5300C"/>
    <w:rsid w:val="00A77942"/>
    <w:rsid w:val="00AA1278"/>
    <w:rsid w:val="00B13F4D"/>
    <w:rsid w:val="00B57D70"/>
    <w:rsid w:val="00B64AF1"/>
    <w:rsid w:val="00B71C63"/>
    <w:rsid w:val="00C54C29"/>
    <w:rsid w:val="00C56E5C"/>
    <w:rsid w:val="00C572DB"/>
    <w:rsid w:val="00C949A5"/>
    <w:rsid w:val="00CB11B9"/>
    <w:rsid w:val="00CC05E9"/>
    <w:rsid w:val="00DD16A7"/>
    <w:rsid w:val="00E66F0C"/>
    <w:rsid w:val="00E70192"/>
    <w:rsid w:val="00E834AD"/>
    <w:rsid w:val="00EF0578"/>
    <w:rsid w:val="00F06AFC"/>
    <w:rsid w:val="00F30D59"/>
    <w:rsid w:val="00F36788"/>
    <w:rsid w:val="00F96908"/>
    <w:rsid w:val="00FD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7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F2F3-8C6B-4FDB-878C-B6A07E25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ubart</dc:creator>
  <cp:lastModifiedBy>Dorota Szubart</cp:lastModifiedBy>
  <cp:revision>2</cp:revision>
  <cp:lastPrinted>2019-04-23T07:45:00Z</cp:lastPrinted>
  <dcterms:created xsi:type="dcterms:W3CDTF">2019-04-23T07:46:00Z</dcterms:created>
  <dcterms:modified xsi:type="dcterms:W3CDTF">2019-04-23T07:46:00Z</dcterms:modified>
</cp:coreProperties>
</file>